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EE8F" w14:textId="3E83F195" w:rsidR="0056294A" w:rsidRPr="00655A5B" w:rsidRDefault="00655A5B" w:rsidP="0056294A">
      <w:pPr>
        <w:spacing w:before="240" w:line="480" w:lineRule="auto"/>
        <w:jc w:val="center"/>
        <w:rPr>
          <w:rFonts w:asciiTheme="minorEastAsia" w:eastAsiaTheme="minorEastAsia" w:hAnsiTheme="minorEastAsia"/>
          <w:b/>
          <w:bCs/>
          <w:spacing w:val="-20"/>
          <w:sz w:val="32"/>
          <w:szCs w:val="32"/>
        </w:rPr>
      </w:pPr>
      <w:r w:rsidRPr="00655A5B">
        <w:rPr>
          <w:rFonts w:asciiTheme="minorEastAsia" w:eastAsiaTheme="minorEastAsia" w:hAnsiTheme="minorEastAsia"/>
          <w:b/>
          <w:bCs/>
          <w:spacing w:val="-20"/>
          <w:sz w:val="32"/>
          <w:szCs w:val="32"/>
        </w:rPr>
        <w:t>“</w:t>
      </w:r>
      <w:r w:rsidR="00235AAD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 xml:space="preserve">업계 </w:t>
      </w:r>
      <w:r w:rsidR="0056294A" w:rsidRPr="00655A5B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>최저가</w:t>
      </w:r>
      <w:r w:rsidRPr="00655A5B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 xml:space="preserve"> </w:t>
      </w:r>
      <w:r w:rsidR="00235AAD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>2,500원, 노브랜드 버거</w:t>
      </w:r>
      <w:r w:rsidRPr="00655A5B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 xml:space="preserve"> </w:t>
      </w:r>
      <w:r w:rsidR="0056294A" w:rsidRPr="00655A5B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>‘</w:t>
      </w:r>
      <w:proofErr w:type="spellStart"/>
      <w:r w:rsidR="0056294A" w:rsidRPr="00655A5B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>어메이징</w:t>
      </w:r>
      <w:proofErr w:type="spellEnd"/>
      <w:r w:rsidR="0056294A" w:rsidRPr="00655A5B">
        <w:rPr>
          <w:rFonts w:asciiTheme="minorEastAsia" w:eastAsiaTheme="minorEastAsia" w:hAnsiTheme="minorEastAsia" w:hint="eastAsia"/>
          <w:b/>
          <w:bCs/>
          <w:spacing w:val="-20"/>
          <w:sz w:val="32"/>
          <w:szCs w:val="32"/>
        </w:rPr>
        <w:t xml:space="preserve"> 불고기’ 맛보세요</w:t>
      </w:r>
      <w:r w:rsidRPr="00655A5B">
        <w:rPr>
          <w:rFonts w:asciiTheme="minorEastAsia" w:eastAsiaTheme="minorEastAsia" w:hAnsiTheme="minorEastAsia"/>
          <w:b/>
          <w:bCs/>
          <w:spacing w:val="-20"/>
          <w:sz w:val="32"/>
          <w:szCs w:val="32"/>
        </w:rPr>
        <w:t>”</w:t>
      </w:r>
    </w:p>
    <w:p w14:paraId="1CCB7564" w14:textId="77777777" w:rsidR="00235AAD" w:rsidRDefault="00235AAD" w:rsidP="00235AAD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>불 맛 패티, 진한 불고기 소스, 신선한 채소로 구성</w:t>
      </w:r>
      <w:r>
        <w:rPr>
          <w:rFonts w:ascii="맑은 고딕" w:eastAsia="맑은 고딕" w:hAnsi="맑은 고딕"/>
          <w:spacing w:val="-20"/>
          <w:sz w:val="22"/>
          <w:szCs w:val="22"/>
        </w:rPr>
        <w:t>…</w:t>
      </w:r>
      <w:r w:rsidRPr="00F474AA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고물가 시대, 외식 부담 낮추는 가성비 한 끼로 선봬</w:t>
      </w:r>
    </w:p>
    <w:p w14:paraId="446341F6" w14:textId="540FC005" w:rsidR="00235AAD" w:rsidRDefault="00235AAD" w:rsidP="00235AAD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>메뉴 설계, 재료 구매, 매장 운영 효율 높이고 불필요한 비용 줄여 최저가 2,500원 구현</w:t>
      </w:r>
    </w:p>
    <w:p w14:paraId="4DFE796F" w14:textId="77777777" w:rsidR="00994A92" w:rsidRPr="005E1CDD" w:rsidRDefault="00994A92" w:rsidP="00994A92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>가성비 버거 브랜드로서 소비자 외식 가격 부담 낮추는 활동 지속 펼칠 것</w:t>
      </w:r>
    </w:p>
    <w:p w14:paraId="660E4F20" w14:textId="77777777" w:rsidR="00994A92" w:rsidRPr="00994A92" w:rsidRDefault="00994A92" w:rsidP="00235AAD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</w:p>
    <w:p w14:paraId="1B5EE65A" w14:textId="0B9B6152" w:rsidR="00235AAD" w:rsidRDefault="00782329" w:rsidP="00BC0344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b/>
          <w:bCs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62F12B34" wp14:editId="4485866D">
            <wp:extent cx="6007007" cy="3260785"/>
            <wp:effectExtent l="0" t="0" r="0" b="0"/>
            <wp:docPr id="755642001" name="그림 1" descr="음식, 샌드위치, 텍스트, 패스트푸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42001" name="그림 1" descr="음식, 샌드위치, 텍스트, 패스트푸드이(가) 표시된 사진&#10;&#10;AI 생성 콘텐츠는 정확하지 않을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73" cy="32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3056" w14:textId="6607DDE5" w:rsidR="00292ACE" w:rsidRDefault="00BA12FA" w:rsidP="00235AAD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</w:t>
      </w:r>
      <w:r w:rsidR="00964FE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C64115">
        <w:rPr>
          <w:rFonts w:ascii="맑은 고딕" w:eastAsia="맑은 고딕" w:hAnsi="맑은 고딕" w:hint="eastAsia"/>
          <w:b/>
          <w:color w:val="000000"/>
          <w:sz w:val="16"/>
          <w:szCs w:val="16"/>
        </w:rPr>
        <w:t>2</w:t>
      </w:r>
      <w:r w:rsidR="00655A5B">
        <w:rPr>
          <w:rFonts w:ascii="맑은 고딕" w:eastAsia="맑은 고딕" w:hAnsi="맑은 고딕" w:hint="eastAsia"/>
          <w:b/>
          <w:color w:val="000000"/>
          <w:sz w:val="16"/>
          <w:szCs w:val="16"/>
        </w:rPr>
        <w:t>6</w:t>
      </w:r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일 서울 </w:t>
      </w:r>
      <w:r w:rsidR="00EF56BA">
        <w:rPr>
          <w:rFonts w:ascii="맑은 고딕" w:eastAsia="맑은 고딕" w:hAnsi="맑은 고딕" w:hint="eastAsia"/>
          <w:b/>
          <w:color w:val="000000"/>
          <w:sz w:val="16"/>
          <w:szCs w:val="16"/>
        </w:rPr>
        <w:t>성동구</w:t>
      </w:r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EF56BA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노브랜드 버거 </w:t>
      </w:r>
      <w:proofErr w:type="spellStart"/>
      <w:r w:rsidR="00EF56BA">
        <w:rPr>
          <w:rFonts w:ascii="맑은 고딕" w:eastAsia="맑은 고딕" w:hAnsi="맑은 고딕" w:hint="eastAsia"/>
          <w:b/>
          <w:color w:val="000000"/>
          <w:sz w:val="16"/>
          <w:szCs w:val="16"/>
        </w:rPr>
        <w:t>성수랩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>점</w:t>
      </w:r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>에서</w:t>
      </w:r>
      <w:proofErr w:type="spellEnd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모델들이 </w:t>
      </w:r>
      <w:r w:rsidR="00994A92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노브랜드 </w:t>
      </w:r>
      <w:proofErr w:type="spellStart"/>
      <w:r w:rsidR="00994A92">
        <w:rPr>
          <w:rFonts w:ascii="맑은 고딕" w:eastAsia="맑은 고딕" w:hAnsi="맑은 고딕" w:hint="eastAsia"/>
          <w:b/>
          <w:color w:val="000000"/>
          <w:sz w:val="16"/>
          <w:szCs w:val="16"/>
        </w:rPr>
        <w:t>버거가</w:t>
      </w:r>
      <w:proofErr w:type="spellEnd"/>
      <w:r w:rsidR="00994A92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DF3AC9">
        <w:rPr>
          <w:rFonts w:ascii="맑은 고딕" w:eastAsia="맑은 고딕" w:hAnsi="맑은 고딕" w:hint="eastAsia"/>
          <w:b/>
          <w:color w:val="000000"/>
          <w:sz w:val="16"/>
          <w:szCs w:val="16"/>
        </w:rPr>
        <w:t>업계 최저가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2,500원으</w:t>
      </w:r>
      <w:r w:rsidR="00DF3AC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로 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>출시한</w:t>
      </w:r>
      <w:r w:rsidR="00DF3AC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가성비 </w:t>
      </w:r>
      <w:r w:rsidR="00994A92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메뉴 </w:t>
      </w:r>
      <w:r w:rsidR="00DF3AC9"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proofErr w:type="spellStart"/>
      <w:r w:rsidR="00DF3AC9">
        <w:rPr>
          <w:rFonts w:ascii="맑은 고딕" w:eastAsia="맑은 고딕" w:hAnsi="맑은 고딕" w:hint="eastAsia"/>
          <w:b/>
          <w:color w:val="000000"/>
          <w:sz w:val="16"/>
          <w:szCs w:val="16"/>
        </w:rPr>
        <w:t>어메이징</w:t>
      </w:r>
      <w:proofErr w:type="spellEnd"/>
      <w:r w:rsidR="00DF3AC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불고기</w:t>
      </w:r>
      <w:r w:rsidR="00DF3AC9"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proofErr w:type="spellStart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>를</w:t>
      </w:r>
      <w:proofErr w:type="spellEnd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소개하고 있다. </w:t>
      </w:r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‘</w:t>
      </w:r>
      <w:proofErr w:type="spellStart"/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어메이징</w:t>
      </w:r>
      <w:proofErr w:type="spellEnd"/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불고기’는</w:t>
      </w:r>
      <w:proofErr w:type="spellEnd"/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직화 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고기 </w:t>
      </w:r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패티에 한국인이 가장 좋아하는 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진한 </w:t>
      </w:r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불고기 소스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>,</w:t>
      </w:r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신선한 </w:t>
      </w:r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양상추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>와</w:t>
      </w:r>
      <w:r w:rsidR="00273E78"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양파 등 신선한 채소를 더</w:t>
      </w:r>
      <w:r w:rsidR="00235AA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해 기본에 충실한 맛을 구현한 </w:t>
      </w:r>
      <w:r w:rsidR="002026D1">
        <w:rPr>
          <w:rFonts w:ascii="맑은 고딕" w:eastAsia="맑은 고딕" w:hAnsi="맑은 고딕" w:hint="eastAsia"/>
          <w:b/>
          <w:color w:val="000000"/>
          <w:sz w:val="16"/>
          <w:szCs w:val="16"/>
        </w:rPr>
        <w:t>메뉴</w:t>
      </w:r>
      <w:r w:rsidR="003072AE">
        <w:rPr>
          <w:rFonts w:ascii="맑은 고딕" w:eastAsia="맑은 고딕" w:hAnsi="맑은 고딕" w:hint="eastAsia"/>
          <w:b/>
          <w:color w:val="000000"/>
          <w:sz w:val="16"/>
          <w:szCs w:val="16"/>
        </w:rPr>
        <w:t>다.</w:t>
      </w:r>
      <w:r w:rsidR="002026D1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5D6A2A3A" w14:textId="77777777" w:rsidR="00292ACE" w:rsidRDefault="00292ACE" w:rsidP="0056294A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3388541" w14:textId="1E4BE78C" w:rsidR="00782329" w:rsidRDefault="00782329" w:rsidP="00782329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/>
          <w:b/>
          <w:noProof/>
          <w:color w:val="000000"/>
          <w:sz w:val="16"/>
          <w:szCs w:val="16"/>
          <w14:ligatures w14:val="standardContextual"/>
        </w:rPr>
        <w:lastRenderedPageBreak/>
        <w:drawing>
          <wp:inline distT="0" distB="0" distL="0" distR="0" wp14:anchorId="60FEBB34" wp14:editId="17076D03">
            <wp:extent cx="4352076" cy="3183147"/>
            <wp:effectExtent l="0" t="0" r="0" b="0"/>
            <wp:docPr id="755536769" name="그림 4" descr="사람, 패스트푸드, 인간의 얼굴, 스낵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36769" name="그림 4" descr="사람, 패스트푸드, 인간의 얼굴, 스낵이(가) 표시된 사진&#10;&#10;AI 생성 콘텐츠는 정확하지 않을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77" cy="31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6BF" w14:textId="385780AB" w:rsidR="00782329" w:rsidRDefault="00782329" w:rsidP="00782329">
      <w:pPr>
        <w:jc w:val="center"/>
        <w:rPr>
          <w:rFonts w:ascii="맑은 고딕" w:eastAsia="맑은 고딕" w:hAnsi="맑은 고딕" w:hint="eastAsia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noProof/>
          <w:color w:val="000000"/>
          <w:sz w:val="16"/>
          <w:szCs w:val="16"/>
          <w14:ligatures w14:val="standardContextual"/>
        </w:rPr>
        <w:drawing>
          <wp:inline distT="0" distB="0" distL="0" distR="0" wp14:anchorId="0FEFF578" wp14:editId="7238F1EE">
            <wp:extent cx="3407434" cy="3986565"/>
            <wp:effectExtent l="0" t="0" r="2540" b="0"/>
            <wp:docPr id="1877074268" name="그림 5" descr="패스트푸드, 음식, 텍스트, 샌드위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4268" name="그림 5" descr="패스트푸드, 음식, 텍스트, 샌드위치이(가) 표시된 사진&#10;&#10;AI 생성 콘텐츠는 정확하지 않을 수 있습니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26" cy="39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6950" w14:textId="77777777" w:rsidR="00782329" w:rsidRDefault="00782329" w:rsidP="00782329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26일 서울 성동구 노브랜드 버거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성수랩점에서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모델들이 노브랜드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버거가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업계 최저가 2,500원으로 출시한 가성비 메뉴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어메이징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불고기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를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소개하고 있다. 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‘</w:t>
      </w:r>
      <w:proofErr w:type="spellStart"/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어메이징</w:t>
      </w:r>
      <w:proofErr w:type="spellEnd"/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불고기’는</w:t>
      </w:r>
      <w:proofErr w:type="spellEnd"/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직화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고기 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패티에 한국인이 가장 좋아하는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진한 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불고기 소스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,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신선한 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양상추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와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양파 등 신선한 채소를 더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해 기본에 충실한 맛을 구현한 메뉴다.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48BB2A6" w14:textId="77777777" w:rsidR="00782329" w:rsidRDefault="00782329" w:rsidP="0056294A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78C2EFF4" w14:textId="61717C5A" w:rsidR="00782329" w:rsidRDefault="00782329" w:rsidP="00782329">
      <w:pPr>
        <w:jc w:val="center"/>
        <w:rPr>
          <w:rFonts w:ascii="맑은 고딕" w:eastAsia="맑은 고딕" w:hAnsi="맑은 고딕" w:hint="eastAsia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noProof/>
          <w:color w:val="000000"/>
          <w:sz w:val="16"/>
          <w:szCs w:val="16"/>
          <w14:ligatures w14:val="standardContextual"/>
        </w:rPr>
        <w:lastRenderedPageBreak/>
        <w:drawing>
          <wp:inline distT="0" distB="0" distL="0" distR="0" wp14:anchorId="59BC611C" wp14:editId="6570B4B1">
            <wp:extent cx="4738007" cy="3126956"/>
            <wp:effectExtent l="0" t="0" r="5715" b="0"/>
            <wp:docPr id="283313310" name="그림 6" descr="텍스트, 패스트푸드, 샌드위치, 사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13310" name="그림 6" descr="텍스트, 패스트푸드, 샌드위치, 사람이(가) 표시된 사진&#10;&#10;AI 생성 콘텐츠는 정확하지 않을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550" cy="31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16E7" w14:textId="77777777" w:rsidR="00782329" w:rsidRDefault="00782329" w:rsidP="00782329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26일 서울 성동구 노브랜드 버거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성수랩점에서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모델들이 노브랜드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버거가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업계 최저가 2,500원으로 출시한 가성비 메뉴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어메이징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불고기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를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소개하고 있다. 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‘</w:t>
      </w:r>
      <w:proofErr w:type="spellStart"/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어메이징</w:t>
      </w:r>
      <w:proofErr w:type="spellEnd"/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불고기’는</w:t>
      </w:r>
      <w:proofErr w:type="spellEnd"/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직화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고기 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패티에 한국인이 가장 좋아하는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진한 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불고기 소스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,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신선한 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>양상추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와</w:t>
      </w:r>
      <w:r w:rsidRPr="00273E78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양파 등 신선한 채소를 더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해 기본에 충실한 맛을 구현한 메뉴다.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2C365113" w14:textId="77777777" w:rsidR="00782329" w:rsidRPr="00782329" w:rsidRDefault="00782329" w:rsidP="0056294A">
      <w:pPr>
        <w:rPr>
          <w:rFonts w:ascii="맑은 고딕" w:eastAsia="맑은 고딕" w:hAnsi="맑은 고딕" w:hint="eastAsia"/>
          <w:b/>
          <w:color w:val="000000"/>
          <w:sz w:val="16"/>
          <w:szCs w:val="16"/>
        </w:rPr>
      </w:pPr>
    </w:p>
    <w:sectPr w:rsidR="00782329" w:rsidRPr="00782329" w:rsidSect="00B00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BA509" w14:textId="77777777" w:rsidR="003A6B9D" w:rsidRDefault="003A6B9D" w:rsidP="00B00E64">
      <w:r>
        <w:separator/>
      </w:r>
    </w:p>
  </w:endnote>
  <w:endnote w:type="continuationSeparator" w:id="0">
    <w:p w14:paraId="7522E853" w14:textId="77777777" w:rsidR="003A6B9D" w:rsidRDefault="003A6B9D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D1A8" w14:textId="77777777" w:rsidR="003A6B9D" w:rsidRDefault="003A6B9D" w:rsidP="00B00E64">
      <w:r>
        <w:separator/>
      </w:r>
    </w:p>
  </w:footnote>
  <w:footnote w:type="continuationSeparator" w:id="0">
    <w:p w14:paraId="0A1C37EF" w14:textId="77777777" w:rsidR="003A6B9D" w:rsidRDefault="003A6B9D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AED6" w14:textId="77777777" w:rsidR="0003024A" w:rsidRDefault="000302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7DE69BBD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03024A">
      <w:rPr>
        <w:rFonts w:ascii="맑은 고딕" w:eastAsia="맑은 고딕" w:hAnsi="맑은 고딕" w:hint="eastAsia"/>
        <w:b/>
        <w:sz w:val="18"/>
        <w:szCs w:val="18"/>
      </w:rPr>
      <w:t>2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2</w:t>
    </w:r>
    <w:r w:rsidR="00E368A1">
      <w:rPr>
        <w:rFonts w:ascii="맑은 고딕" w:eastAsia="맑은 고딕" w:hAnsi="맑은 고딕" w:hint="eastAsia"/>
        <w:b/>
        <w:sz w:val="18"/>
        <w:szCs w:val="18"/>
      </w:rPr>
      <w:t>6</w:t>
    </w:r>
    <w:r w:rsidR="00604919">
      <w:rPr>
        <w:rFonts w:ascii="맑은 고딕" w:eastAsia="맑은 고딕" w:hAnsi="맑은 고딕" w:hint="eastAsia"/>
        <w:b/>
        <w:sz w:val="18"/>
        <w:szCs w:val="18"/>
      </w:rPr>
      <w:t>(</w:t>
    </w:r>
    <w:r w:rsidR="00E368A1">
      <w:rPr>
        <w:rFonts w:ascii="맑은 고딕" w:eastAsia="맑은 고딕" w:hAnsi="맑은 고딕" w:hint="eastAsia"/>
        <w:b/>
        <w:sz w:val="18"/>
        <w:szCs w:val="18"/>
      </w:rPr>
      <w:t>목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24A"/>
    <w:rsid w:val="00030DEB"/>
    <w:rsid w:val="000326B5"/>
    <w:rsid w:val="00040B92"/>
    <w:rsid w:val="00040CA3"/>
    <w:rsid w:val="00047B05"/>
    <w:rsid w:val="00050024"/>
    <w:rsid w:val="000518CB"/>
    <w:rsid w:val="00056180"/>
    <w:rsid w:val="00061EDD"/>
    <w:rsid w:val="00062D66"/>
    <w:rsid w:val="00063702"/>
    <w:rsid w:val="00064A9A"/>
    <w:rsid w:val="0006568B"/>
    <w:rsid w:val="0006752B"/>
    <w:rsid w:val="000678EC"/>
    <w:rsid w:val="00072CBE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734D"/>
    <w:rsid w:val="000A7952"/>
    <w:rsid w:val="000A7EF5"/>
    <w:rsid w:val="000B0A17"/>
    <w:rsid w:val="000B258C"/>
    <w:rsid w:val="000C10B8"/>
    <w:rsid w:val="000C6BB5"/>
    <w:rsid w:val="000C700D"/>
    <w:rsid w:val="000E0402"/>
    <w:rsid w:val="000E1050"/>
    <w:rsid w:val="000E3F0A"/>
    <w:rsid w:val="000E58CC"/>
    <w:rsid w:val="000F2757"/>
    <w:rsid w:val="00102184"/>
    <w:rsid w:val="00104EC2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605C7"/>
    <w:rsid w:val="00160967"/>
    <w:rsid w:val="00160AC8"/>
    <w:rsid w:val="00161B4B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26D1"/>
    <w:rsid w:val="00202D95"/>
    <w:rsid w:val="002052D1"/>
    <w:rsid w:val="00214C95"/>
    <w:rsid w:val="002150D3"/>
    <w:rsid w:val="00221384"/>
    <w:rsid w:val="00222D48"/>
    <w:rsid w:val="002304D1"/>
    <w:rsid w:val="00231648"/>
    <w:rsid w:val="00235AAD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73E78"/>
    <w:rsid w:val="00280213"/>
    <w:rsid w:val="002834F5"/>
    <w:rsid w:val="002837BC"/>
    <w:rsid w:val="002837F6"/>
    <w:rsid w:val="00283A48"/>
    <w:rsid w:val="002844DF"/>
    <w:rsid w:val="00286129"/>
    <w:rsid w:val="00292ACE"/>
    <w:rsid w:val="00293D07"/>
    <w:rsid w:val="00294926"/>
    <w:rsid w:val="00294D94"/>
    <w:rsid w:val="002A0AD6"/>
    <w:rsid w:val="002A253F"/>
    <w:rsid w:val="002A58E6"/>
    <w:rsid w:val="002A62BE"/>
    <w:rsid w:val="002A7394"/>
    <w:rsid w:val="002B0E2C"/>
    <w:rsid w:val="002C3EDA"/>
    <w:rsid w:val="002C7657"/>
    <w:rsid w:val="002D1EDB"/>
    <w:rsid w:val="002D465F"/>
    <w:rsid w:val="002E21AB"/>
    <w:rsid w:val="002E36D1"/>
    <w:rsid w:val="002E46F7"/>
    <w:rsid w:val="002F2F02"/>
    <w:rsid w:val="002F3CC1"/>
    <w:rsid w:val="002F4164"/>
    <w:rsid w:val="002F44A0"/>
    <w:rsid w:val="002F6960"/>
    <w:rsid w:val="003039E0"/>
    <w:rsid w:val="003072AE"/>
    <w:rsid w:val="003123E3"/>
    <w:rsid w:val="00313203"/>
    <w:rsid w:val="00314860"/>
    <w:rsid w:val="00314A08"/>
    <w:rsid w:val="0031647F"/>
    <w:rsid w:val="00317A44"/>
    <w:rsid w:val="00321646"/>
    <w:rsid w:val="00322D7F"/>
    <w:rsid w:val="00325901"/>
    <w:rsid w:val="0032763E"/>
    <w:rsid w:val="00332D28"/>
    <w:rsid w:val="003341F2"/>
    <w:rsid w:val="00336DFC"/>
    <w:rsid w:val="00337950"/>
    <w:rsid w:val="003405CD"/>
    <w:rsid w:val="003409F7"/>
    <w:rsid w:val="00341F64"/>
    <w:rsid w:val="00346626"/>
    <w:rsid w:val="00350DE0"/>
    <w:rsid w:val="00351C84"/>
    <w:rsid w:val="00354DD7"/>
    <w:rsid w:val="00356387"/>
    <w:rsid w:val="00363953"/>
    <w:rsid w:val="0036733B"/>
    <w:rsid w:val="00371B5D"/>
    <w:rsid w:val="00376A1E"/>
    <w:rsid w:val="00377DDE"/>
    <w:rsid w:val="00383846"/>
    <w:rsid w:val="003871F1"/>
    <w:rsid w:val="00392C49"/>
    <w:rsid w:val="00392D87"/>
    <w:rsid w:val="00393958"/>
    <w:rsid w:val="00397F24"/>
    <w:rsid w:val="003A065B"/>
    <w:rsid w:val="003A0E48"/>
    <w:rsid w:val="003A6B9D"/>
    <w:rsid w:val="003B6B83"/>
    <w:rsid w:val="003D3BDB"/>
    <w:rsid w:val="003D5C61"/>
    <w:rsid w:val="003D671B"/>
    <w:rsid w:val="003D6CCD"/>
    <w:rsid w:val="003E01A3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05511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5016AA"/>
    <w:rsid w:val="005034AC"/>
    <w:rsid w:val="005056B3"/>
    <w:rsid w:val="005065BA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21CB"/>
    <w:rsid w:val="005528B6"/>
    <w:rsid w:val="0056294A"/>
    <w:rsid w:val="00563A96"/>
    <w:rsid w:val="00567427"/>
    <w:rsid w:val="005704AA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B6095"/>
    <w:rsid w:val="005C46D7"/>
    <w:rsid w:val="005D0295"/>
    <w:rsid w:val="005D3623"/>
    <w:rsid w:val="005D5E80"/>
    <w:rsid w:val="005E2633"/>
    <w:rsid w:val="005E2E06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A0F"/>
    <w:rsid w:val="006402AA"/>
    <w:rsid w:val="0064369A"/>
    <w:rsid w:val="0064431A"/>
    <w:rsid w:val="00650ABC"/>
    <w:rsid w:val="006512E1"/>
    <w:rsid w:val="00655A5B"/>
    <w:rsid w:val="00665B7B"/>
    <w:rsid w:val="00670B9D"/>
    <w:rsid w:val="006727DC"/>
    <w:rsid w:val="00681132"/>
    <w:rsid w:val="006815F9"/>
    <w:rsid w:val="0068556F"/>
    <w:rsid w:val="00686818"/>
    <w:rsid w:val="00691BA9"/>
    <w:rsid w:val="006926F4"/>
    <w:rsid w:val="006A0057"/>
    <w:rsid w:val="006A6142"/>
    <w:rsid w:val="006A6557"/>
    <w:rsid w:val="006A7DF9"/>
    <w:rsid w:val="006B2355"/>
    <w:rsid w:val="006B7B52"/>
    <w:rsid w:val="006B7F5B"/>
    <w:rsid w:val="006C1465"/>
    <w:rsid w:val="006C34CC"/>
    <w:rsid w:val="006C3E99"/>
    <w:rsid w:val="006D0054"/>
    <w:rsid w:val="006D44B5"/>
    <w:rsid w:val="006D7A40"/>
    <w:rsid w:val="006E010A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1788"/>
    <w:rsid w:val="00725D57"/>
    <w:rsid w:val="00730F7E"/>
    <w:rsid w:val="007357F3"/>
    <w:rsid w:val="00736633"/>
    <w:rsid w:val="00740793"/>
    <w:rsid w:val="00746B59"/>
    <w:rsid w:val="00746BEC"/>
    <w:rsid w:val="00752166"/>
    <w:rsid w:val="00763E4E"/>
    <w:rsid w:val="007669B7"/>
    <w:rsid w:val="00767512"/>
    <w:rsid w:val="007718F8"/>
    <w:rsid w:val="00776B3B"/>
    <w:rsid w:val="00777973"/>
    <w:rsid w:val="00780182"/>
    <w:rsid w:val="00782329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6296B"/>
    <w:rsid w:val="00864CDB"/>
    <w:rsid w:val="0087310D"/>
    <w:rsid w:val="008752D2"/>
    <w:rsid w:val="00877557"/>
    <w:rsid w:val="00877997"/>
    <w:rsid w:val="00881A1B"/>
    <w:rsid w:val="00881D2C"/>
    <w:rsid w:val="008832C7"/>
    <w:rsid w:val="008914A5"/>
    <w:rsid w:val="00892E04"/>
    <w:rsid w:val="00894473"/>
    <w:rsid w:val="0089731E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80B24"/>
    <w:rsid w:val="00983639"/>
    <w:rsid w:val="009918C0"/>
    <w:rsid w:val="00992665"/>
    <w:rsid w:val="00994A92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3F77"/>
    <w:rsid w:val="009E4969"/>
    <w:rsid w:val="009E77F8"/>
    <w:rsid w:val="009F00CB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70FD"/>
    <w:rsid w:val="00B20F47"/>
    <w:rsid w:val="00B24EF4"/>
    <w:rsid w:val="00B2780B"/>
    <w:rsid w:val="00B303B6"/>
    <w:rsid w:val="00B3172F"/>
    <w:rsid w:val="00B35425"/>
    <w:rsid w:val="00B41514"/>
    <w:rsid w:val="00B43A2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B12D8"/>
    <w:rsid w:val="00BC0344"/>
    <w:rsid w:val="00BC1D7E"/>
    <w:rsid w:val="00BC3C22"/>
    <w:rsid w:val="00BC4CF8"/>
    <w:rsid w:val="00BC4EB9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23F"/>
    <w:rsid w:val="00C8773E"/>
    <w:rsid w:val="00C90B8F"/>
    <w:rsid w:val="00C94131"/>
    <w:rsid w:val="00C95CAD"/>
    <w:rsid w:val="00C96AB1"/>
    <w:rsid w:val="00CA02E1"/>
    <w:rsid w:val="00CA16C6"/>
    <w:rsid w:val="00CA35FC"/>
    <w:rsid w:val="00CA3771"/>
    <w:rsid w:val="00CA78C9"/>
    <w:rsid w:val="00CB00DF"/>
    <w:rsid w:val="00CB0147"/>
    <w:rsid w:val="00CB48E4"/>
    <w:rsid w:val="00CC33F2"/>
    <w:rsid w:val="00CC4E13"/>
    <w:rsid w:val="00CC77F7"/>
    <w:rsid w:val="00CD4987"/>
    <w:rsid w:val="00CD4A1B"/>
    <w:rsid w:val="00CD55A0"/>
    <w:rsid w:val="00CD571E"/>
    <w:rsid w:val="00CD6366"/>
    <w:rsid w:val="00CD63AC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3F4F"/>
    <w:rsid w:val="00D448E2"/>
    <w:rsid w:val="00D54712"/>
    <w:rsid w:val="00D553B3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0E23"/>
    <w:rsid w:val="00DD19D9"/>
    <w:rsid w:val="00DD39DC"/>
    <w:rsid w:val="00DE0C00"/>
    <w:rsid w:val="00DE3813"/>
    <w:rsid w:val="00DF02DD"/>
    <w:rsid w:val="00DF3AC9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368A1"/>
    <w:rsid w:val="00E42BCC"/>
    <w:rsid w:val="00E444B3"/>
    <w:rsid w:val="00E44577"/>
    <w:rsid w:val="00E546A0"/>
    <w:rsid w:val="00E54805"/>
    <w:rsid w:val="00E605CD"/>
    <w:rsid w:val="00E705C8"/>
    <w:rsid w:val="00E71132"/>
    <w:rsid w:val="00E7153F"/>
    <w:rsid w:val="00E75A6F"/>
    <w:rsid w:val="00E8203E"/>
    <w:rsid w:val="00E833E7"/>
    <w:rsid w:val="00E85598"/>
    <w:rsid w:val="00E950B6"/>
    <w:rsid w:val="00E96EF1"/>
    <w:rsid w:val="00E979AE"/>
    <w:rsid w:val="00EA4619"/>
    <w:rsid w:val="00EA471A"/>
    <w:rsid w:val="00EA5A12"/>
    <w:rsid w:val="00EA61D4"/>
    <w:rsid w:val="00EA76B5"/>
    <w:rsid w:val="00EA76CC"/>
    <w:rsid w:val="00EB28B0"/>
    <w:rsid w:val="00EB398A"/>
    <w:rsid w:val="00EB491B"/>
    <w:rsid w:val="00EB6D17"/>
    <w:rsid w:val="00EC2BBC"/>
    <w:rsid w:val="00EC39B3"/>
    <w:rsid w:val="00EC612F"/>
    <w:rsid w:val="00ED1CF5"/>
    <w:rsid w:val="00EE4787"/>
    <w:rsid w:val="00EE4E5A"/>
    <w:rsid w:val="00EE520C"/>
    <w:rsid w:val="00EE6E7B"/>
    <w:rsid w:val="00EF10F7"/>
    <w:rsid w:val="00EF56BA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99</Characters>
  <Pages>3</Pages>
  <DocSecurity>0</DocSecurity>
  <Words>20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2-25T08:02:00Z</dcterms:modified>
  <dc:description/>
  <cp:keywords/>
  <dc:subject/>
  <dc:title/>
  <cp:lastPrinted>2025-07-18T05:44:00Z</cp:lastPrinted>
  <cp:lastModifiedBy>남우현(레이첼∙파트너) - 홍보</cp:lastModifiedBy>
  <dcterms:created xsi:type="dcterms:W3CDTF">2025-12-17T01:46:00Z</dcterms:creat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5-12-23T09:15:02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